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03B9D" w:rsidRDefault="00A03B9D" w:rsidP="00A03B9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A03B9D" w:rsidRDefault="00A60EC5" w:rsidP="00A03B9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040498" w:rsidRPr="002C5631" w:rsidRDefault="00040498" w:rsidP="0000425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60EC5" w:rsidRPr="00A60EC5" w:rsidRDefault="00A60EC5" w:rsidP="00A60EC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2C5631" w:rsidRDefault="00040498" w:rsidP="002C5631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A60EC5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8</w:t>
      </w:r>
      <w:r w:rsidR="009D485C">
        <w:rPr>
          <w:rFonts w:ascii="Times New Roman" w:hAnsi="Times New Roman" w:cs="Times New Roman"/>
          <w:sz w:val="22"/>
        </w:rPr>
        <w:t>.04</w:t>
      </w:r>
      <w:r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E31944" w:rsidRPr="00E31944" w:rsidTr="006E15D9">
        <w:tc>
          <w:tcPr>
            <w:tcW w:w="772" w:type="dxa"/>
            <w:shd w:val="clear" w:color="auto" w:fill="auto"/>
          </w:tcPr>
          <w:p w:rsidR="00AA2E66" w:rsidRPr="00D52724" w:rsidRDefault="001F0101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AA2E66" w:rsidRPr="00D52724" w:rsidRDefault="001F0101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AA2E66" w:rsidRPr="00720ECB" w:rsidRDefault="001F0101" w:rsidP="00306A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  <w:shd w:val="clear" w:color="auto" w:fill="auto"/>
          </w:tcPr>
          <w:p w:rsidR="00AA2E66" w:rsidRPr="00274DA5" w:rsidRDefault="001F0101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AA2E66" w:rsidRPr="00274DA5" w:rsidRDefault="00FE571D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Я.</w:t>
            </w:r>
          </w:p>
        </w:tc>
        <w:tc>
          <w:tcPr>
            <w:tcW w:w="2099" w:type="dxa"/>
            <w:shd w:val="clear" w:color="auto" w:fill="auto"/>
          </w:tcPr>
          <w:p w:rsidR="00AA2E66" w:rsidRPr="00274DA5" w:rsidRDefault="001F0101" w:rsidP="00A008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A2E66" w:rsidRPr="00274DA5" w:rsidRDefault="00AA2E66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A2E66" w:rsidRPr="00274DA5" w:rsidRDefault="00AA2E66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3F31" w:rsidRPr="00E31944" w:rsidTr="006E15D9">
        <w:tc>
          <w:tcPr>
            <w:tcW w:w="772" w:type="dxa"/>
            <w:shd w:val="clear" w:color="auto" w:fill="auto"/>
          </w:tcPr>
          <w:p w:rsidR="00EB3F31" w:rsidRPr="00D52724" w:rsidRDefault="001F0101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EB3F31" w:rsidRPr="00D52724" w:rsidRDefault="001F0101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EB3F31" w:rsidRPr="00720ECB" w:rsidRDefault="001F0101" w:rsidP="00306A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EB3F31" w:rsidRPr="00274DA5" w:rsidRDefault="001F0101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EB3F31" w:rsidRPr="00274DA5" w:rsidRDefault="001F0101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EB3F31" w:rsidRPr="00274DA5" w:rsidRDefault="001F0101" w:rsidP="001F01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B3F31" w:rsidRPr="00274DA5" w:rsidRDefault="00EB3F31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EB3F31" w:rsidRPr="00274DA5" w:rsidRDefault="00EB3F31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6B6" w:rsidRPr="00E31944" w:rsidTr="006E15D9">
        <w:tc>
          <w:tcPr>
            <w:tcW w:w="772" w:type="dxa"/>
            <w:shd w:val="clear" w:color="auto" w:fill="auto"/>
          </w:tcPr>
          <w:p w:rsidR="00A106B6" w:rsidRPr="00D52724" w:rsidRDefault="00A106B6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A106B6" w:rsidRPr="00D52724" w:rsidRDefault="00A106B6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106B6" w:rsidRPr="00720ECB" w:rsidRDefault="00A106B6" w:rsidP="00306A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A106B6" w:rsidRPr="00274DA5" w:rsidRDefault="00A106B6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A106B6" w:rsidRPr="00274DA5" w:rsidRDefault="00A106B6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A106B6" w:rsidRPr="00274DA5" w:rsidRDefault="00A106B6" w:rsidP="00A106B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A106B6" w:rsidRPr="00274DA5" w:rsidRDefault="00A106B6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A106B6" w:rsidRPr="00274DA5" w:rsidRDefault="00A106B6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351273" w:rsidRPr="00E31944" w:rsidTr="006E15D9">
        <w:tc>
          <w:tcPr>
            <w:tcW w:w="772" w:type="dxa"/>
            <w:shd w:val="clear" w:color="auto" w:fill="auto"/>
          </w:tcPr>
          <w:p w:rsidR="00351273" w:rsidRPr="00D52724" w:rsidRDefault="00351273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351273" w:rsidRPr="00D52724" w:rsidRDefault="00351273" w:rsidP="00306A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51273" w:rsidRPr="00720ECB" w:rsidRDefault="00351273" w:rsidP="00306A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351273" w:rsidRPr="00274DA5" w:rsidRDefault="00351273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351273" w:rsidRPr="00274DA5" w:rsidRDefault="00351273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351273" w:rsidRPr="00274DA5" w:rsidRDefault="00351273" w:rsidP="001F01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51273" w:rsidRPr="00274DA5" w:rsidRDefault="00351273" w:rsidP="00306A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51273" w:rsidRPr="00274DA5" w:rsidRDefault="00351273" w:rsidP="00306A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79AB" w:rsidRPr="00E31944" w:rsidTr="006E15D9">
        <w:tc>
          <w:tcPr>
            <w:tcW w:w="772" w:type="dxa"/>
            <w:shd w:val="clear" w:color="auto" w:fill="auto"/>
          </w:tcPr>
          <w:p w:rsidR="002E79AB" w:rsidRPr="00D52724" w:rsidRDefault="002E79AB" w:rsidP="002E79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E79AB" w:rsidRPr="00D52724" w:rsidRDefault="002E79AB" w:rsidP="002E79A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E79AB" w:rsidRPr="00720ECB" w:rsidRDefault="002E79AB" w:rsidP="002E79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2E79AB" w:rsidRPr="00274DA5" w:rsidRDefault="002E79AB" w:rsidP="002E79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4" w:type="dxa"/>
            <w:shd w:val="clear" w:color="auto" w:fill="auto"/>
          </w:tcPr>
          <w:p w:rsidR="002E79AB" w:rsidRPr="00274DA5" w:rsidRDefault="002E79AB" w:rsidP="002E79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74DA5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74DA5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099" w:type="dxa"/>
            <w:shd w:val="clear" w:color="auto" w:fill="auto"/>
          </w:tcPr>
          <w:p w:rsidR="002E79AB" w:rsidRPr="00274DA5" w:rsidRDefault="002E79AB" w:rsidP="002E79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E79AB" w:rsidRPr="00274DA5" w:rsidRDefault="002E79AB" w:rsidP="002E79A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2E79AB" w:rsidRPr="00274DA5" w:rsidRDefault="002E79AB" w:rsidP="002E79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913F34" w:rsidRPr="00E31944" w:rsidTr="006E15D9">
        <w:tc>
          <w:tcPr>
            <w:tcW w:w="772" w:type="dxa"/>
            <w:shd w:val="clear" w:color="auto" w:fill="auto"/>
          </w:tcPr>
          <w:p w:rsidR="00913F34" w:rsidRPr="00D52724" w:rsidRDefault="00913F34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913F34" w:rsidRPr="00D52724" w:rsidRDefault="00913F34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913F34" w:rsidRPr="00720ECB" w:rsidRDefault="00913F34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06" w:type="dxa"/>
            <w:shd w:val="clear" w:color="auto" w:fill="auto"/>
          </w:tcPr>
          <w:p w:rsidR="00913F34" w:rsidRPr="00274DA5" w:rsidRDefault="00913F34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913F34" w:rsidRPr="00274DA5" w:rsidRDefault="00913F34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913F34" w:rsidRPr="00274DA5" w:rsidRDefault="00913F34" w:rsidP="00913F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13F34" w:rsidRPr="00274DA5" w:rsidRDefault="00913F34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13F34" w:rsidRPr="00274DA5" w:rsidRDefault="00913F34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74DA5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74DA5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274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DA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74DA5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DD0C3B" w:rsidRPr="00720EC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ECB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09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638" w:type="dxa"/>
            <w:shd w:val="clear" w:color="auto" w:fill="auto"/>
          </w:tcPr>
          <w:p w:rsidR="00DD0C3B" w:rsidRPr="00274DA5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DD0C3B" w:rsidRPr="00274DA5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DD0C3B" w:rsidRPr="00E31944" w:rsidTr="006E15D9">
        <w:tc>
          <w:tcPr>
            <w:tcW w:w="772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D0C3B" w:rsidRPr="00D52724" w:rsidRDefault="00DD0C3B" w:rsidP="00DD0C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7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DD0C3B" w:rsidRPr="009D4957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06" w:type="dxa"/>
            <w:shd w:val="clear" w:color="auto" w:fill="auto"/>
          </w:tcPr>
          <w:p w:rsidR="00DD0C3B" w:rsidRPr="009D4957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DD0C3B" w:rsidRPr="009D4957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099" w:type="dxa"/>
            <w:shd w:val="clear" w:color="auto" w:fill="auto"/>
          </w:tcPr>
          <w:p w:rsidR="00DD0C3B" w:rsidRDefault="00DD0C3B" w:rsidP="00DD0C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38" w:type="dxa"/>
            <w:shd w:val="clear" w:color="auto" w:fill="auto"/>
          </w:tcPr>
          <w:p w:rsidR="00DD0C3B" w:rsidRDefault="00DD0C3B" w:rsidP="00DD0C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DD0C3B" w:rsidRDefault="00DD0C3B" w:rsidP="00DD0C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</w:tbl>
    <w:bookmarkEnd w:id="0"/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19749E" w:rsidRDefault="0019749E" w:rsidP="001974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F51BEC" w:rsidRPr="00E31944" w:rsidRDefault="00F51BEC" w:rsidP="00C42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F51BEC" w:rsidRPr="00E3194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425A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A35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1D32"/>
    <w:rsid w:val="00062F83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4B"/>
    <w:rsid w:val="00091FB7"/>
    <w:rsid w:val="0009212E"/>
    <w:rsid w:val="0009227B"/>
    <w:rsid w:val="00092882"/>
    <w:rsid w:val="000937CB"/>
    <w:rsid w:val="0009683A"/>
    <w:rsid w:val="00097292"/>
    <w:rsid w:val="000972FD"/>
    <w:rsid w:val="000A03E7"/>
    <w:rsid w:val="000A0EF8"/>
    <w:rsid w:val="000A19FA"/>
    <w:rsid w:val="000A2EE9"/>
    <w:rsid w:val="000A32E2"/>
    <w:rsid w:val="000A6DEF"/>
    <w:rsid w:val="000A6E52"/>
    <w:rsid w:val="000B037B"/>
    <w:rsid w:val="000B2AF1"/>
    <w:rsid w:val="000B3FE0"/>
    <w:rsid w:val="000B4940"/>
    <w:rsid w:val="000B49B6"/>
    <w:rsid w:val="000B7A8E"/>
    <w:rsid w:val="000C0FA2"/>
    <w:rsid w:val="000C250C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57B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32"/>
    <w:rsid w:val="00144350"/>
    <w:rsid w:val="00144D84"/>
    <w:rsid w:val="00146151"/>
    <w:rsid w:val="0014680E"/>
    <w:rsid w:val="001470A2"/>
    <w:rsid w:val="00147829"/>
    <w:rsid w:val="0015086A"/>
    <w:rsid w:val="00152752"/>
    <w:rsid w:val="00152F8E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49E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0101"/>
    <w:rsid w:val="001F1541"/>
    <w:rsid w:val="001F2D4C"/>
    <w:rsid w:val="001F4A9D"/>
    <w:rsid w:val="001F5856"/>
    <w:rsid w:val="001F6B81"/>
    <w:rsid w:val="001F6EFB"/>
    <w:rsid w:val="00201331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4DA5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631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E79AB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73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6E65"/>
    <w:rsid w:val="00347311"/>
    <w:rsid w:val="003510D9"/>
    <w:rsid w:val="00351273"/>
    <w:rsid w:val="003516C1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4238"/>
    <w:rsid w:val="00397EB3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4741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1000"/>
    <w:rsid w:val="004827E3"/>
    <w:rsid w:val="00483152"/>
    <w:rsid w:val="00483E10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2867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1CF4"/>
    <w:rsid w:val="004F3E1A"/>
    <w:rsid w:val="004F5366"/>
    <w:rsid w:val="00500C74"/>
    <w:rsid w:val="0050233F"/>
    <w:rsid w:val="00502988"/>
    <w:rsid w:val="00504975"/>
    <w:rsid w:val="00506439"/>
    <w:rsid w:val="00506AC8"/>
    <w:rsid w:val="0051124B"/>
    <w:rsid w:val="00513132"/>
    <w:rsid w:val="005136BB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0C8B"/>
    <w:rsid w:val="00582372"/>
    <w:rsid w:val="00582BF6"/>
    <w:rsid w:val="00583C88"/>
    <w:rsid w:val="00584242"/>
    <w:rsid w:val="005842DF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39ED"/>
    <w:rsid w:val="005A4744"/>
    <w:rsid w:val="005A530F"/>
    <w:rsid w:val="005A5DE9"/>
    <w:rsid w:val="005A63FC"/>
    <w:rsid w:val="005A6FE3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4D41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0D5C"/>
    <w:rsid w:val="00631E3D"/>
    <w:rsid w:val="00632810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32"/>
    <w:rsid w:val="00666090"/>
    <w:rsid w:val="00666BE5"/>
    <w:rsid w:val="00666F97"/>
    <w:rsid w:val="00670ABB"/>
    <w:rsid w:val="006710A0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0E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A4C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163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3F2A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1B61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13BD"/>
    <w:rsid w:val="008836BB"/>
    <w:rsid w:val="00883954"/>
    <w:rsid w:val="00883DA6"/>
    <w:rsid w:val="00884808"/>
    <w:rsid w:val="0088635A"/>
    <w:rsid w:val="008874D0"/>
    <w:rsid w:val="0088776D"/>
    <w:rsid w:val="00890085"/>
    <w:rsid w:val="0089288F"/>
    <w:rsid w:val="00892AB4"/>
    <w:rsid w:val="00894BE2"/>
    <w:rsid w:val="0089523F"/>
    <w:rsid w:val="00895FEA"/>
    <w:rsid w:val="0089770E"/>
    <w:rsid w:val="008A35A6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5C6C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3F3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57FEB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2181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1CA4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9F6931"/>
    <w:rsid w:val="00A00645"/>
    <w:rsid w:val="00A008A5"/>
    <w:rsid w:val="00A01064"/>
    <w:rsid w:val="00A022A7"/>
    <w:rsid w:val="00A02ECB"/>
    <w:rsid w:val="00A02F25"/>
    <w:rsid w:val="00A03B9D"/>
    <w:rsid w:val="00A03EDB"/>
    <w:rsid w:val="00A041DC"/>
    <w:rsid w:val="00A04A7C"/>
    <w:rsid w:val="00A04F05"/>
    <w:rsid w:val="00A05460"/>
    <w:rsid w:val="00A106B6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0EC5"/>
    <w:rsid w:val="00A625B1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E7247"/>
    <w:rsid w:val="00AF0862"/>
    <w:rsid w:val="00AF0B13"/>
    <w:rsid w:val="00AF182C"/>
    <w:rsid w:val="00AF3BF2"/>
    <w:rsid w:val="00AF4A6F"/>
    <w:rsid w:val="00AF4C1F"/>
    <w:rsid w:val="00AF5152"/>
    <w:rsid w:val="00AF6B07"/>
    <w:rsid w:val="00B03AD5"/>
    <w:rsid w:val="00B04BFB"/>
    <w:rsid w:val="00B100B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6BAD"/>
    <w:rsid w:val="00B37D55"/>
    <w:rsid w:val="00B44BBD"/>
    <w:rsid w:val="00B45935"/>
    <w:rsid w:val="00B460D4"/>
    <w:rsid w:val="00B464BF"/>
    <w:rsid w:val="00B46E77"/>
    <w:rsid w:val="00B4777E"/>
    <w:rsid w:val="00B508E2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BF6CE6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699"/>
    <w:rsid w:val="00C316A5"/>
    <w:rsid w:val="00C319AB"/>
    <w:rsid w:val="00C32173"/>
    <w:rsid w:val="00C33813"/>
    <w:rsid w:val="00C37732"/>
    <w:rsid w:val="00C379D4"/>
    <w:rsid w:val="00C41098"/>
    <w:rsid w:val="00C41EF3"/>
    <w:rsid w:val="00C4276B"/>
    <w:rsid w:val="00C442F5"/>
    <w:rsid w:val="00C446A1"/>
    <w:rsid w:val="00C44F0A"/>
    <w:rsid w:val="00C4516E"/>
    <w:rsid w:val="00C46923"/>
    <w:rsid w:val="00C50408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983"/>
    <w:rsid w:val="00C67BA1"/>
    <w:rsid w:val="00C7362D"/>
    <w:rsid w:val="00C7382E"/>
    <w:rsid w:val="00C74667"/>
    <w:rsid w:val="00C75BE3"/>
    <w:rsid w:val="00C76100"/>
    <w:rsid w:val="00C81847"/>
    <w:rsid w:val="00C8459A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0F4"/>
    <w:rsid w:val="00D2130F"/>
    <w:rsid w:val="00D21864"/>
    <w:rsid w:val="00D221AD"/>
    <w:rsid w:val="00D22FE5"/>
    <w:rsid w:val="00D23357"/>
    <w:rsid w:val="00D247CE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724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3A91"/>
    <w:rsid w:val="00D8520A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0C3B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4CD2"/>
    <w:rsid w:val="00DE5FCD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1944"/>
    <w:rsid w:val="00E33808"/>
    <w:rsid w:val="00E33D5F"/>
    <w:rsid w:val="00E3634E"/>
    <w:rsid w:val="00E37634"/>
    <w:rsid w:val="00E40027"/>
    <w:rsid w:val="00E404B9"/>
    <w:rsid w:val="00E4073F"/>
    <w:rsid w:val="00E4181D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674DD"/>
    <w:rsid w:val="00E6784C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3F31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12A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7A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1BEC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595D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AEB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571D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F8BF-4F61-4638-92F6-91D51E4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7</cp:revision>
  <cp:lastPrinted>2021-04-16T08:09:00Z</cp:lastPrinted>
  <dcterms:created xsi:type="dcterms:W3CDTF">2016-12-04T16:09:00Z</dcterms:created>
  <dcterms:modified xsi:type="dcterms:W3CDTF">2022-04-15T14:38:00Z</dcterms:modified>
</cp:coreProperties>
</file>